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22634F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22634F"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FB7F17">
        <w:rPr>
          <w:rFonts w:ascii="Times New Roman" w:eastAsia="Times New Roman" w:hAnsi="Times New Roman"/>
          <w:b/>
          <w:color w:val="000000"/>
          <w:sz w:val="32"/>
          <w:szCs w:val="32"/>
        </w:rPr>
        <w:t>60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FB7F17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FB7F17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bookmarkStart w:id="0" w:name="_GoBack"/>
      <w:bookmarkEnd w:id="0"/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FB7F17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  <w:r w:rsidR="00FB7F17" w:rsidRPr="00FB7F1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7C78F0" w:rsidRPr="00595A41" w:rsidRDefault="00FB7F17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7C78F0" w:rsidRPr="00595A41" w:rsidRDefault="00FB7F17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</w:t>
      </w:r>
      <w:r w:rsidR="007C78F0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– </w:t>
      </w:r>
      <w:r w:rsidR="00B213DF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B213DF" w:rsidP="002F237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Обсъждане на постъпил</w:t>
      </w:r>
      <w:r w:rsidR="00FB7F17">
        <w:rPr>
          <w:color w:val="000000" w:themeColor="text1"/>
          <w:sz w:val="28"/>
          <w:szCs w:val="28"/>
          <w:lang w:val="bg-BG"/>
        </w:rPr>
        <w:t>а докладна записка от Директор дирекция „ИСДУОС“ – община Хасково</w:t>
      </w:r>
      <w:r>
        <w:rPr>
          <w:color w:val="000000" w:themeColor="text1"/>
          <w:sz w:val="28"/>
          <w:szCs w:val="28"/>
          <w:lang w:val="bg-BG"/>
        </w:rPr>
        <w:t xml:space="preserve"> за нарушение на разпоредбата на чл. 41, ал.1 от </w:t>
      </w:r>
      <w:r w:rsidR="00FB7F17">
        <w:rPr>
          <w:color w:val="000000" w:themeColor="text1"/>
          <w:sz w:val="28"/>
          <w:szCs w:val="28"/>
          <w:lang w:val="bg-BG"/>
        </w:rPr>
        <w:t>ЗМСМА и наличие на отрицателни</w:t>
      </w:r>
      <w:r>
        <w:rPr>
          <w:color w:val="000000" w:themeColor="text1"/>
          <w:sz w:val="28"/>
          <w:szCs w:val="28"/>
          <w:lang w:val="bg-BG"/>
        </w:rPr>
        <w:t xml:space="preserve"> предпоставки</w:t>
      </w:r>
      <w:r w:rsidR="00FB7F17">
        <w:rPr>
          <w:color w:val="000000" w:themeColor="text1"/>
          <w:sz w:val="28"/>
          <w:szCs w:val="28"/>
          <w:lang w:val="bg-BG"/>
        </w:rPr>
        <w:t>, визирани в чл. 42, ал.1, т.5</w:t>
      </w:r>
      <w:r>
        <w:rPr>
          <w:color w:val="000000" w:themeColor="text1"/>
          <w:sz w:val="28"/>
          <w:szCs w:val="28"/>
          <w:lang w:val="bg-BG"/>
        </w:rPr>
        <w:t xml:space="preserve"> от ЗМСМА от кмет на кметство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B7F17" w:rsidRDefault="004E6715" w:rsidP="0067096D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709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качеството ми на Председател на ОИК Хасково получих </w:t>
      </w:r>
      <w:r w:rsidR="00FB7F17" w:rsidRPr="00FB7F17">
        <w:rPr>
          <w:rFonts w:ascii="Times New Roman" w:hAnsi="Times New Roman"/>
          <w:color w:val="000000" w:themeColor="text1"/>
          <w:sz w:val="28"/>
          <w:szCs w:val="28"/>
          <w:lang w:val="bg-BG"/>
        </w:rPr>
        <w:t>докладна записка от Директор дирекция „ИСДУОС“ – община Хасково</w:t>
      </w:r>
      <w:r w:rsidR="00CD6631" w:rsidRP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че кмет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метство към настоящия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момент не е изпълнил задъ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жения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а си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изирани в чл. 41, ал.3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ал.1 от ЗМСМА и е налице отрицателна предпоставка по смисъла на чл. 42, ал.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, т.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ЗМСМА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Кметът на кме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ство с.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риво поле 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Стойчо Стоянов Стоев, ЕГН **********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Община Хасково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е е прекратил регистрацията си в ТР 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аче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вото си 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 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обственик</w:t>
      </w:r>
      <w:r w:rsidR="00B619A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управител на ЕООД „БРАТЯ СТОЯ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</w:t>
      </w:r>
      <w:r w:rsidR="00B619A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 </w:t>
      </w:r>
      <w:r w:rsidR="00B619A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НТОНИОС“, БУЛСТАТ 202790207 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дноме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чния срок по чл. 41, ал.3 от ЗМСМА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да уведоми за това ОбС-Хасково и ОИК - Хасково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CD663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FB7F17" w:rsidRDefault="00FB7F17" w:rsidP="0067096D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ИК – Хасково извърши проверка в ТР и установи верността на горепосоченото обстоятелство, с оглед доказателствената тежест на фактите, вписани в ТР.</w:t>
      </w:r>
    </w:p>
    <w:p w:rsidR="00FF75B0" w:rsidRDefault="00CD6631" w:rsidP="0067096D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 да се реализира законовата процедура по смисъла на ЗМСМА и ИК следва първо да се изпрати писмо до г-н 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тойчо Стоев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– Кмет на с.</w:t>
      </w:r>
      <w:r w:rsid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риво пол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бщ.Хасково, като му се даде възможност в тридневен срок от получаване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 му, да представи пред ОИК – Хасково документи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FF75B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удостоверяващи заличаването на регистрациите му в ТР в законово регламентираните срокове. 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6715" w:rsidRPr="00F31D04" w:rsidRDefault="004E6715" w:rsidP="004E6715">
      <w:pPr>
        <w:pStyle w:val="ListeParagraf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 Емине Адем Махмуд, Венелин Карев Челебиев, Георги Владимиров Димитров, Славея Георгиева Костадинова, Венета Недялкова Димитрова, Ангел Йовчев Димитров, Тодорка Стоянова Стоянова</w:t>
      </w:r>
      <w:r w:rsidR="00C4707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Боряна Радкова Делчева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Коджаниколова.  </w:t>
      </w:r>
    </w:p>
    <w:p w:rsidR="004E6715" w:rsidRDefault="004E6715" w:rsidP="004E6715">
      <w:pPr>
        <w:pStyle w:val="ListeParagraf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7C3DD2" w:rsidRPr="004E6715" w:rsidRDefault="007C3DD2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6F1E3E" w:rsidRDefault="006F1E3E" w:rsidP="006F1E3E">
      <w:pPr>
        <w:pStyle w:val="ListeParagraf"/>
        <w:shd w:val="clear" w:color="auto" w:fill="FEFEFE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Да се изпрати писмо на г-н </w:t>
      </w:r>
      <w:r w:rsidR="00C4707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тойчо Стоянов Стое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като му се укаже, че в три дневен срок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получаването му, да представи пред ОИК – Хасково документи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удостоверяващи заличаването на регистрациите му в ТР в законово регламентираните срокове, визирани в ЗМСМА. </w:t>
      </w:r>
    </w:p>
    <w:p w:rsidR="0028159F" w:rsidRPr="0028159F" w:rsidRDefault="006F1E3E" w:rsidP="006F1E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8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D8" w:rsidRDefault="009823D8" w:rsidP="00F62C28">
      <w:pPr>
        <w:spacing w:after="0" w:line="240" w:lineRule="auto"/>
      </w:pPr>
      <w:r>
        <w:separator/>
      </w:r>
    </w:p>
  </w:endnote>
  <w:endnote w:type="continuationSeparator" w:id="0">
    <w:p w:rsidR="009823D8" w:rsidRDefault="009823D8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9" w:rsidRDefault="00675AD9" w:rsidP="00651AEC">
    <w:pPr>
      <w:pStyle w:val="Altbilgi"/>
      <w:tabs>
        <w:tab w:val="center" w:pos="4891"/>
        <w:tab w:val="left" w:pos="8295"/>
      </w:tabs>
    </w:pPr>
    <w:r>
      <w:tab/>
    </w:r>
    <w:r>
      <w:tab/>
    </w:r>
    <w:r w:rsidR="0022634F">
      <w:fldChar w:fldCharType="begin"/>
    </w:r>
    <w:r>
      <w:instrText>PAGE   \* MERGEFORMAT</w:instrText>
    </w:r>
    <w:r w:rsidR="0022634F">
      <w:fldChar w:fldCharType="separate"/>
    </w:r>
    <w:r w:rsidR="00B619A6" w:rsidRPr="00B619A6">
      <w:rPr>
        <w:noProof/>
        <w:lang w:val="bg-BG"/>
      </w:rPr>
      <w:t>2</w:t>
    </w:r>
    <w:r w:rsidR="0022634F">
      <w:fldChar w:fldCharType="end"/>
    </w:r>
    <w:r>
      <w:tab/>
    </w:r>
  </w:p>
  <w:p w:rsidR="00675AD9" w:rsidRDefault="00675AD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D8" w:rsidRDefault="009823D8" w:rsidP="00F62C28">
      <w:pPr>
        <w:spacing w:after="0" w:line="240" w:lineRule="auto"/>
      </w:pPr>
      <w:r>
        <w:separator/>
      </w:r>
    </w:p>
  </w:footnote>
  <w:footnote w:type="continuationSeparator" w:id="0">
    <w:p w:rsidR="009823D8" w:rsidRDefault="009823D8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5004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9C6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34F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5558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3E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3D8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3DF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19A6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707F"/>
    <w:rsid w:val="00C47D04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631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D9D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BF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681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B7F17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Заглавие1"/>
    <w:basedOn w:val="Normal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747B8B"/>
    <w:rPr>
      <w:b/>
      <w:bCs/>
    </w:rPr>
  </w:style>
  <w:style w:type="paragraph" w:styleId="ListeParagraf">
    <w:name w:val="List Paragraph"/>
    <w:basedOn w:val="Normal"/>
    <w:uiPriority w:val="34"/>
    <w:qFormat/>
    <w:rsid w:val="002E1E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2C28"/>
  </w:style>
  <w:style w:type="paragraph" w:styleId="Altbilgi">
    <w:name w:val="footer"/>
    <w:basedOn w:val="Normal"/>
    <w:link w:val="Altbilgi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2C28"/>
  </w:style>
  <w:style w:type="paragraph" w:styleId="BalonMetni">
    <w:name w:val="Balloon Text"/>
    <w:basedOn w:val="Normal"/>
    <w:link w:val="BalonMetniChar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912F2"/>
    <w:rPr>
      <w:sz w:val="22"/>
      <w:szCs w:val="22"/>
    </w:rPr>
  </w:style>
  <w:style w:type="table" w:styleId="TabloKlavuzu">
    <w:name w:val="Table Grid"/>
    <w:basedOn w:val="NormalTablo"/>
    <w:uiPriority w:val="59"/>
    <w:rsid w:val="00CB2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GvdeMetniChar">
    <w:name w:val="Gövde Metni Char"/>
    <w:link w:val="GvdeMetni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VarsaylanParagrafYazTipi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B9C8-B485-451A-AD2B-6722B1C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mine</cp:lastModifiedBy>
  <cp:revision>5</cp:revision>
  <cp:lastPrinted>2016-03-14T16:00:00Z</cp:lastPrinted>
  <dcterms:created xsi:type="dcterms:W3CDTF">2016-06-22T14:46:00Z</dcterms:created>
  <dcterms:modified xsi:type="dcterms:W3CDTF">2016-06-22T21:05:00Z</dcterms:modified>
</cp:coreProperties>
</file>